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0181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359688EE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6B0FEED8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культет прикладной математики и физики</w:t>
      </w:r>
    </w:p>
    <w:p w14:paraId="5D4AD33F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вычислительной математики и программирования</w:t>
      </w:r>
    </w:p>
    <w:p w14:paraId="1A96FE9E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2DB2A800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9E3CF1C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38D271B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9223105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FBF4A2E" w14:textId="0C7AAEF8" w:rsidR="008A3C3E" w:rsidRPr="00643760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F61190" w:rsidRPr="00643760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2</w:t>
      </w:r>
    </w:p>
    <w:p w14:paraId="688DBDD8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по курсу «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»</w:t>
      </w:r>
    </w:p>
    <w:p w14:paraId="74542F92" w14:textId="5F77DCE4" w:rsidR="008A3C3E" w:rsidRPr="00643760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F61190" w:rsidRPr="00F61190">
        <w:rPr>
          <w:rFonts w:ascii="Times New Roman" w:hAnsi="Times New Roman" w:cs="Times New Roman"/>
          <w:sz w:val="40"/>
          <w:szCs w:val="40"/>
        </w:rPr>
        <w:t xml:space="preserve">Линейная нейронная сеть. Правило обучения </w:t>
      </w:r>
      <w:proofErr w:type="spellStart"/>
      <w:r w:rsidR="00F61190" w:rsidRPr="00F61190">
        <w:rPr>
          <w:rFonts w:ascii="Times New Roman" w:hAnsi="Times New Roman" w:cs="Times New Roman"/>
          <w:sz w:val="40"/>
          <w:szCs w:val="40"/>
        </w:rPr>
        <w:t>Уидроу-Хоффа</w:t>
      </w:r>
      <w:proofErr w:type="spellEnd"/>
      <w:r w:rsidR="00F61190" w:rsidRPr="00643760">
        <w:rPr>
          <w:rFonts w:ascii="Times New Roman" w:hAnsi="Times New Roman" w:cs="Times New Roman"/>
          <w:sz w:val="40"/>
          <w:szCs w:val="40"/>
        </w:rPr>
        <w:t>.</w:t>
      </w:r>
    </w:p>
    <w:p w14:paraId="5CB1D96A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DEEAE92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8ABE291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51FB21D" w14:textId="1AFD9F59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C97C8D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иков А.В.</w:t>
      </w:r>
    </w:p>
    <w:p w14:paraId="1C00C96B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М80-408Б-17</w:t>
      </w:r>
    </w:p>
    <w:p w14:paraId="653BE144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Аносова Н.П.</w:t>
      </w:r>
    </w:p>
    <w:p w14:paraId="453DCDE9" w14:textId="2DF8CEB3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</w:t>
      </w:r>
      <w:r w:rsidRPr="008A3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r w:rsidR="00F61190" w:rsidRPr="00643760">
        <w:rPr>
          <w:rFonts w:ascii="Times New Roman" w:eastAsia="Times New Roman" w:hAnsi="Times New Roman" w:cs="Times New Roman"/>
          <w:sz w:val="28"/>
          <w:szCs w:val="28"/>
          <w:highlight w:val="white"/>
        </w:rPr>
        <w:t>22</w:t>
      </w:r>
      <w:r w:rsidRPr="008A3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61190">
        <w:rPr>
          <w:rFonts w:ascii="Times New Roman" w:eastAsia="Times New Roman" w:hAnsi="Times New Roman" w:cs="Times New Roman"/>
          <w:sz w:val="28"/>
          <w:szCs w:val="28"/>
          <w:highlight w:val="white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20</w:t>
      </w:r>
    </w:p>
    <w:p w14:paraId="6F11462C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4BE00B9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2E5AB4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5A6648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12CF85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AFE26D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8E69E2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480C75C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6D0078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B7D295" w14:textId="6BC48011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C71F5D3" w14:textId="77777777" w:rsidR="009425A9" w:rsidRPr="00643760" w:rsidRDefault="009425A9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1699E9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2D1CDE1" w14:textId="77777777" w:rsidR="00E07C2A" w:rsidRPr="00686CE2" w:rsidRDefault="000C5CA7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14:paraId="32F6CFCB" w14:textId="418E61BB" w:rsidR="00DB0AD0" w:rsidRPr="00DB0AD0" w:rsidRDefault="00DB0AD0">
      <w:pPr>
        <w:rPr>
          <w:rFonts w:ascii="Times New Roman" w:hAnsi="Times New Roman" w:cs="Times New Roman"/>
          <w:sz w:val="28"/>
          <w:szCs w:val="28"/>
        </w:rPr>
      </w:pPr>
      <w:r w:rsidRPr="00DB0AD0">
        <w:rPr>
          <w:rFonts w:ascii="Times New Roman" w:hAnsi="Times New Roman" w:cs="Times New Roman"/>
          <w:sz w:val="28"/>
          <w:szCs w:val="28"/>
        </w:rPr>
        <w:t>Исследование свойств линейной нейронной сети и алгоритмов ее обучения, применение сети в задачах аппроксимации и фильтрации.</w:t>
      </w:r>
    </w:p>
    <w:p w14:paraId="7C50539E" w14:textId="77777777" w:rsidR="00374B0F" w:rsidRPr="00686CE2" w:rsidRDefault="001F545E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t>Основные этапы работы:</w:t>
      </w:r>
    </w:p>
    <w:p w14:paraId="6469C1C3" w14:textId="3EF30B43" w:rsidR="00E00048" w:rsidRPr="00E00048" w:rsidRDefault="00E00048" w:rsidP="00E0004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00048">
        <w:rPr>
          <w:rFonts w:ascii="Times New Roman" w:hAnsi="Times New Roman" w:cs="Times New Roman"/>
          <w:sz w:val="28"/>
          <w:szCs w:val="28"/>
        </w:rPr>
        <w:t>Использовать линейную нейронную сеть с задержками для аппроксимации функции. В</w:t>
      </w:r>
      <w:r w:rsidR="00A50DAC">
        <w:rPr>
          <w:rFonts w:ascii="Times New Roman" w:hAnsi="Times New Roman" w:cs="Times New Roman"/>
          <w:sz w:val="28"/>
          <w:szCs w:val="28"/>
        </w:rPr>
        <w:t xml:space="preserve"> </w:t>
      </w:r>
      <w:r w:rsidRPr="00E00048">
        <w:rPr>
          <w:rFonts w:ascii="Times New Roman" w:hAnsi="Times New Roman" w:cs="Times New Roman"/>
          <w:sz w:val="28"/>
          <w:szCs w:val="28"/>
        </w:rPr>
        <w:t xml:space="preserve">качестве метода обучения использовать адаптацию. </w:t>
      </w:r>
    </w:p>
    <w:p w14:paraId="7135BCEE" w14:textId="0D03CF07" w:rsidR="00E00048" w:rsidRPr="00E00048" w:rsidRDefault="00E00048" w:rsidP="00E0004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00048">
        <w:rPr>
          <w:rFonts w:ascii="Times New Roman" w:hAnsi="Times New Roman" w:cs="Times New Roman"/>
          <w:sz w:val="28"/>
          <w:szCs w:val="28"/>
        </w:rPr>
        <w:t>Использовать линейную нейронную сеть с задержками для аппроксимации функции и</w:t>
      </w:r>
      <w:r w:rsidR="00A50DAC">
        <w:rPr>
          <w:rFonts w:ascii="Times New Roman" w:hAnsi="Times New Roman" w:cs="Times New Roman"/>
          <w:sz w:val="28"/>
          <w:szCs w:val="28"/>
        </w:rPr>
        <w:t xml:space="preserve"> </w:t>
      </w:r>
      <w:r w:rsidRPr="00E00048">
        <w:rPr>
          <w:rFonts w:ascii="Times New Roman" w:hAnsi="Times New Roman" w:cs="Times New Roman"/>
          <w:sz w:val="28"/>
          <w:szCs w:val="28"/>
        </w:rPr>
        <w:t xml:space="preserve">выполнения многошагового прогноза. </w:t>
      </w:r>
    </w:p>
    <w:p w14:paraId="54A03694" w14:textId="6629F02B" w:rsidR="001F545E" w:rsidRPr="00E00048" w:rsidRDefault="00E00048" w:rsidP="00E0004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00048">
        <w:rPr>
          <w:rFonts w:ascii="Times New Roman" w:hAnsi="Times New Roman" w:cs="Times New Roman"/>
          <w:sz w:val="28"/>
          <w:szCs w:val="28"/>
        </w:rPr>
        <w:t>Использовать линейную нейронную сеть в качестве адаптивного фильтра для подавления</w:t>
      </w:r>
      <w:r w:rsidR="00A50DAC">
        <w:rPr>
          <w:rFonts w:ascii="Times New Roman" w:hAnsi="Times New Roman" w:cs="Times New Roman"/>
          <w:sz w:val="28"/>
          <w:szCs w:val="28"/>
        </w:rPr>
        <w:t xml:space="preserve"> </w:t>
      </w:r>
      <w:r w:rsidRPr="00E00048">
        <w:rPr>
          <w:rFonts w:ascii="Times New Roman" w:hAnsi="Times New Roman" w:cs="Times New Roman"/>
          <w:sz w:val="28"/>
          <w:szCs w:val="28"/>
        </w:rPr>
        <w:t>помех. Для настройки весовых коэффициентов использовать метод наименьших квадратов.</w:t>
      </w:r>
    </w:p>
    <w:p w14:paraId="68EEF2AE" w14:textId="2F4F31F3" w:rsidR="000F05CC" w:rsidRPr="00686CE2" w:rsidRDefault="000F05CC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86CE2" w:rsidRPr="00686CE2">
        <w:rPr>
          <w:rFonts w:ascii="Times New Roman" w:hAnsi="Times New Roman" w:cs="Times New Roman"/>
          <w:b/>
          <w:sz w:val="28"/>
          <w:szCs w:val="28"/>
        </w:rPr>
        <w:t>:</w:t>
      </w:r>
    </w:p>
    <w:p w14:paraId="0145BF27" w14:textId="1CB8D022" w:rsidR="000F05CC" w:rsidRPr="00686CE2" w:rsidRDefault="000F05CC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>Процессор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: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5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3550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155814" w14:textId="7F9E1597" w:rsidR="00521CE4" w:rsidRPr="00567354" w:rsidRDefault="00521CE4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>Объем оперативной памяти</w:t>
      </w:r>
      <w:r w:rsidRPr="003478A2">
        <w:rPr>
          <w:rFonts w:ascii="Times New Roman" w:hAnsi="Times New Roman" w:cs="Times New Roman"/>
          <w:sz w:val="28"/>
          <w:szCs w:val="28"/>
        </w:rPr>
        <w:t xml:space="preserve">: </w:t>
      </w:r>
      <w:r w:rsidRPr="00567354">
        <w:rPr>
          <w:rFonts w:ascii="Times New Roman" w:hAnsi="Times New Roman" w:cs="Times New Roman"/>
          <w:sz w:val="28"/>
          <w:szCs w:val="28"/>
        </w:rPr>
        <w:t>8 Гб</w:t>
      </w:r>
    </w:p>
    <w:p w14:paraId="1ED403C7" w14:textId="2FDF4C92" w:rsidR="000F05CC" w:rsidRPr="003478A2" w:rsidRDefault="000F05CC">
      <w:pPr>
        <w:rPr>
          <w:rFonts w:ascii="Times New Roman" w:hAnsi="Times New Roman" w:cs="Times New Roman"/>
          <w:sz w:val="28"/>
          <w:szCs w:val="28"/>
        </w:rPr>
      </w:pPr>
    </w:p>
    <w:p w14:paraId="2489548F" w14:textId="0C3C0C2D" w:rsidR="00184895" w:rsidRPr="003478A2" w:rsidRDefault="00184895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="00686CE2" w:rsidRPr="003478A2">
        <w:rPr>
          <w:rFonts w:ascii="Times New Roman" w:hAnsi="Times New Roman" w:cs="Times New Roman"/>
          <w:b/>
          <w:sz w:val="28"/>
          <w:szCs w:val="28"/>
        </w:rPr>
        <w:t>:</w:t>
      </w:r>
    </w:p>
    <w:p w14:paraId="6D36559C" w14:textId="7A46F298" w:rsidR="00C96F4D" w:rsidRPr="00C762A4" w:rsidRDefault="00C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Pr="00C762A4">
        <w:rPr>
          <w:rFonts w:ascii="Times New Roman" w:hAnsi="Times New Roman" w:cs="Times New Roman"/>
          <w:sz w:val="28"/>
          <w:szCs w:val="28"/>
        </w:rPr>
        <w:t>3.8.5</w:t>
      </w:r>
    </w:p>
    <w:p w14:paraId="22E9F8C0" w14:textId="31D3F64B" w:rsidR="00C96F4D" w:rsidRPr="00C947B6" w:rsidRDefault="000C0C15">
      <w:pPr>
        <w:rPr>
          <w:rFonts w:ascii="Times New Roman" w:hAnsi="Times New Roman" w:cs="Times New Roman"/>
          <w:b/>
          <w:sz w:val="28"/>
          <w:szCs w:val="28"/>
        </w:rPr>
      </w:pPr>
      <w:r w:rsidRPr="00C5158C">
        <w:rPr>
          <w:rFonts w:ascii="Times New Roman" w:hAnsi="Times New Roman" w:cs="Times New Roman"/>
          <w:b/>
          <w:sz w:val="28"/>
          <w:szCs w:val="28"/>
        </w:rPr>
        <w:t>Сценарий выполнения работы:</w:t>
      </w:r>
    </w:p>
    <w:p w14:paraId="77DDD6AE" w14:textId="131D1DB5" w:rsidR="00322CBB" w:rsidRPr="00406670" w:rsidRDefault="00322CBB" w:rsidP="00322CBB">
      <w:pPr>
        <w:pStyle w:val="3"/>
        <w:rPr>
          <w:lang w:val="en-US"/>
        </w:rPr>
      </w:pPr>
      <w:r>
        <w:t>Этап</w:t>
      </w:r>
      <w:r w:rsidRPr="00406670">
        <w:rPr>
          <w:lang w:val="en-US"/>
        </w:rPr>
        <w:t xml:space="preserve"> №1</w:t>
      </w:r>
    </w:p>
    <w:p w14:paraId="5F09716F" w14:textId="1B178059" w:rsidR="00406670" w:rsidRPr="00752EE4" w:rsidRDefault="00406670" w:rsidP="00406670">
      <w:pPr>
        <w:pStyle w:val="Text"/>
        <w:rPr>
          <w:rFonts w:ascii="Times New Roman" w:hAnsi="Times New Roman" w:cs="Times New Roman"/>
          <w:sz w:val="28"/>
          <w:szCs w:val="28"/>
          <w:lang w:val="en-US"/>
        </w:rPr>
      </w:pPr>
      <w:r w:rsidRPr="00752EE4">
        <w:rPr>
          <w:rFonts w:ascii="Times New Roman" w:hAnsi="Times New Roman" w:cs="Times New Roman"/>
          <w:sz w:val="28"/>
          <w:szCs w:val="28"/>
        </w:rPr>
        <w:t>Реализация</w:t>
      </w:r>
      <w:r w:rsidRPr="00752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EE4">
        <w:rPr>
          <w:rFonts w:ascii="Times New Roman" w:hAnsi="Times New Roman" w:cs="Times New Roman"/>
          <w:sz w:val="28"/>
          <w:szCs w:val="28"/>
        </w:rPr>
        <w:t>линейной</w:t>
      </w:r>
      <w:r w:rsidRPr="00752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EE4">
        <w:rPr>
          <w:rFonts w:ascii="Times New Roman" w:hAnsi="Times New Roman" w:cs="Times New Roman"/>
          <w:sz w:val="28"/>
          <w:szCs w:val="28"/>
        </w:rPr>
        <w:t>НС</w:t>
      </w:r>
      <w:r w:rsidRPr="00752EE4">
        <w:rPr>
          <w:rFonts w:ascii="Times New Roman" w:hAnsi="Times New Roman" w:cs="Times New Roman"/>
          <w:sz w:val="28"/>
          <w:szCs w:val="28"/>
          <w:lang w:val="en-US"/>
        </w:rPr>
        <w:t xml:space="preserve"> ADALINE (</w:t>
      </w:r>
      <w:r w:rsidRPr="00752EE4">
        <w:rPr>
          <w:rFonts w:ascii="Times New Roman" w:hAnsi="Times New Roman" w:cs="Times New Roman"/>
          <w:sz w:val="28"/>
          <w:szCs w:val="28"/>
        </w:rPr>
        <w:t>файл</w:t>
      </w:r>
      <w:r w:rsidRPr="00752EE4">
        <w:rPr>
          <w:rFonts w:ascii="Times New Roman" w:hAnsi="Times New Roman" w:cs="Times New Roman"/>
          <w:sz w:val="28"/>
          <w:szCs w:val="28"/>
          <w:lang w:val="en-US"/>
        </w:rPr>
        <w:t xml:space="preserve"> linear_NN.py)</w:t>
      </w:r>
    </w:p>
    <w:p w14:paraId="1DBBC949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numpy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np</w:t>
      </w:r>
    </w:p>
    <w:p w14:paraId="4825BD27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AD64D85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ADALINE:</w:t>
      </w:r>
    </w:p>
    <w:p w14:paraId="3A68C4AE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fit_</w:t>
      </w:r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one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self, x, y):</w:t>
      </w:r>
    </w:p>
    <w:p w14:paraId="604E0746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prediction = </w:t>
      </w:r>
      <w:proofErr w:type="spellStart"/>
      <w:proofErr w:type="gram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predict</w:t>
      </w:r>
      <w:proofErr w:type="spellEnd"/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(x)</w:t>
      </w:r>
    </w:p>
    <w:p w14:paraId="2C79EDE2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error = y - prediction</w:t>
      </w:r>
    </w:p>
    <w:p w14:paraId="5CA7CEB1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CB1431B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W</w:t>
      </w:r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+=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lr * np.dot(x[np.newaxis].T, error[np.newaxis])</w:t>
      </w:r>
    </w:p>
    <w:p w14:paraId="27681E61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proofErr w:type="gram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b</w:t>
      </w:r>
      <w:proofErr w:type="spellEnd"/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+=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lr * error</w:t>
      </w:r>
    </w:p>
    <w:p w14:paraId="60623239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2D9D62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fit(</w:t>
      </w:r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self, x_train, y_train, learning_rate=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1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, epochs=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1AFB88ED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lr =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learning_rate</w:t>
      </w:r>
      <w:proofErr w:type="spellEnd"/>
    </w:p>
    <w:p w14:paraId="3EC0BB26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x_dim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train.shape</w:t>
      </w:r>
      <w:proofErr w:type="spellEnd"/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02D86C7C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y_dim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y_</w:t>
      </w:r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train.shape</w:t>
      </w:r>
      <w:proofErr w:type="spellEnd"/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43C6960E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4777C18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proofErr w:type="gram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W</w:t>
      </w:r>
      <w:proofErr w:type="spellEnd"/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np.random.sample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x_dim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y_dim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66E06980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proofErr w:type="gram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b</w:t>
      </w:r>
      <w:proofErr w:type="spellEnd"/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np.random.random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y_dim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A3C49F6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5EE42E1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range(epochs):</w:t>
      </w:r>
    </w:p>
    <w:p w14:paraId="2088636B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x, y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zip(</w:t>
      </w:r>
      <w:proofErr w:type="spellStart"/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2B5AC3C2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</w:t>
      </w:r>
      <w:proofErr w:type="spell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fit_</w:t>
      </w:r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one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x, y)</w:t>
      </w:r>
    </w:p>
    <w:p w14:paraId="5414B2AE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917A8CF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predict(</w:t>
      </w:r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self,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x_to_predict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5BB3E0BE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    res = </w:t>
      </w:r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np.dot(</w:t>
      </w:r>
      <w:proofErr w:type="spellStart"/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x_to_predict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W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) + </w:t>
      </w:r>
      <w:proofErr w:type="spell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b</w:t>
      </w:r>
      <w:proofErr w:type="spellEnd"/>
    </w:p>
    <w:p w14:paraId="1EC1C72C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res</w:t>
      </w:r>
    </w:p>
    <w:p w14:paraId="0B0296EA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643DC2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weights(self):</w:t>
      </w:r>
    </w:p>
    <w:p w14:paraId="09A248DF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.W</w:t>
      </w:r>
      <w:proofErr w:type="spellEnd"/>
      <w:proofErr w:type="gramEnd"/>
    </w:p>
    <w:p w14:paraId="31D23D33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</w:p>
    <w:p w14:paraId="69828B1E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biases(self):</w:t>
      </w:r>
    </w:p>
    <w:p w14:paraId="6FA386A8" w14:textId="726A6AE5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45076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proofErr w:type="gramStart"/>
      <w:r w:rsidRPr="00450763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450763">
        <w:rPr>
          <w:rFonts w:ascii="Consolas" w:eastAsia="Times New Roman" w:hAnsi="Consolas" w:cs="Times New Roman"/>
          <w:sz w:val="21"/>
          <w:szCs w:val="21"/>
        </w:rPr>
        <w:t>.b</w:t>
      </w:r>
      <w:proofErr w:type="spellEnd"/>
      <w:proofErr w:type="gramEnd"/>
    </w:p>
    <w:p w14:paraId="3FB267E5" w14:textId="5A6CD11D" w:rsidR="00E1347C" w:rsidRPr="00752EE4" w:rsidRDefault="00E1347C" w:rsidP="00322CBB">
      <w:pPr>
        <w:pStyle w:val="Text"/>
        <w:rPr>
          <w:rFonts w:ascii="Times New Roman" w:hAnsi="Times New Roman" w:cs="Times New Roman"/>
          <w:sz w:val="28"/>
          <w:szCs w:val="28"/>
        </w:rPr>
      </w:pPr>
      <w:r w:rsidRPr="00752EE4">
        <w:rPr>
          <w:rFonts w:ascii="Times New Roman" w:hAnsi="Times New Roman" w:cs="Times New Roman"/>
          <w:sz w:val="28"/>
          <w:szCs w:val="28"/>
        </w:rPr>
        <w:t>Данные для задания</w:t>
      </w:r>
      <w:r w:rsidR="00322CBB" w:rsidRPr="00752EE4">
        <w:rPr>
          <w:rFonts w:ascii="Times New Roman" w:hAnsi="Times New Roman" w:cs="Times New Roman"/>
          <w:sz w:val="28"/>
          <w:szCs w:val="28"/>
        </w:rPr>
        <w:t xml:space="preserve"> (вариант 8)</w:t>
      </w:r>
    </w:p>
    <w:p w14:paraId="661638C6" w14:textId="77777777" w:rsidR="00450763" w:rsidRPr="00643760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t</w:t>
      </w:r>
      <w:r w:rsidRPr="00643760">
        <w:rPr>
          <w:rFonts w:ascii="Consolas" w:eastAsia="Times New Roman" w:hAnsi="Consolas" w:cs="Times New Roman"/>
          <w:sz w:val="21"/>
          <w:szCs w:val="21"/>
          <w:lang w:val="en-US"/>
        </w:rPr>
        <w:t>_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begin</w:t>
      </w:r>
      <w:r w:rsidRPr="00643760">
        <w:rPr>
          <w:rFonts w:ascii="Consolas" w:eastAsia="Times New Roman" w:hAnsi="Consolas" w:cs="Times New Roman"/>
          <w:sz w:val="21"/>
          <w:szCs w:val="21"/>
          <w:lang w:val="en-US"/>
        </w:rPr>
        <w:t>1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4376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4376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7D8CFE82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t_end1 =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</w:p>
    <w:p w14:paraId="250CC7BA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h1 =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25</w:t>
      </w:r>
    </w:p>
    <w:p w14:paraId="7656DFD7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D640ED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phi1(t):</w:t>
      </w:r>
    </w:p>
    <w:p w14:paraId="1F85ADD3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np.sin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t*t -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*t +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66A3684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3BA4F01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t_begin2 =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6D75A62A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t_end2 =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.5</w:t>
      </w:r>
    </w:p>
    <w:p w14:paraId="55747A10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h2 =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1</w:t>
      </w:r>
    </w:p>
    <w:p w14:paraId="707BABB9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377D855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phi2(t):</w:t>
      </w:r>
    </w:p>
    <w:p w14:paraId="37B32619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np.sin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-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*t*t +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*t)</w:t>
      </w:r>
    </w:p>
    <w:p w14:paraId="6EC9522A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C62013B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phi(t):</w:t>
      </w:r>
    </w:p>
    <w:p w14:paraId="16D60489" w14:textId="77777777" w:rsidR="00450763" w:rsidRPr="00450763" w:rsidRDefault="00450763" w:rsidP="0045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4507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 * </w:t>
      </w:r>
      <w:proofErr w:type="spellStart"/>
      <w:proofErr w:type="gram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np.sin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-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*t*t + </w:t>
      </w:r>
      <w:r w:rsidRPr="004507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*t - </w:t>
      </w:r>
      <w:proofErr w:type="spellStart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m.pi</w:t>
      </w:r>
      <w:proofErr w:type="spellEnd"/>
      <w:r w:rsidRPr="0045076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755F8A7" w14:textId="2BEA137C" w:rsidR="00653E0D" w:rsidRPr="00752EE4" w:rsidRDefault="00653E0D" w:rsidP="00322CBB">
      <w:pPr>
        <w:pStyle w:val="Text"/>
        <w:rPr>
          <w:rFonts w:ascii="Times New Roman" w:hAnsi="Times New Roman" w:cs="Times New Roman"/>
          <w:sz w:val="28"/>
          <w:szCs w:val="28"/>
        </w:rPr>
      </w:pPr>
      <w:r w:rsidRPr="00752EE4">
        <w:rPr>
          <w:rFonts w:ascii="Times New Roman" w:hAnsi="Times New Roman" w:cs="Times New Roman"/>
          <w:sz w:val="28"/>
          <w:szCs w:val="28"/>
        </w:rPr>
        <w:t>Вспомогательные функции</w:t>
      </w:r>
    </w:p>
    <w:p w14:paraId="6FED4711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gen_</w:t>
      </w:r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data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, D):</w:t>
      </w:r>
    </w:p>
    <w:p w14:paraId="7CCC43BE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_list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= []</w:t>
      </w:r>
    </w:p>
    <w:p w14:paraId="434FD7DE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_list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= []</w:t>
      </w:r>
    </w:p>
    <w:p w14:paraId="691945A0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53E0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53E0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range(</w:t>
      </w:r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D,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.shape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53E0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]-</w:t>
      </w:r>
      <w:r w:rsidRPr="00653E0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0990ED23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_</w:t>
      </w:r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list.append</w:t>
      </w:r>
      <w:proofErr w:type="spellEnd"/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x[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i-D:i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])</w:t>
      </w:r>
    </w:p>
    <w:p w14:paraId="17E5FB4F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_</w:t>
      </w:r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list.append</w:t>
      </w:r>
      <w:proofErr w:type="spellEnd"/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[x[i+</w:t>
      </w:r>
      <w:r w:rsidRPr="00653E0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]])</w:t>
      </w:r>
    </w:p>
    <w:p w14:paraId="6CE6C3E3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BF5D286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np.array</w:t>
      </w:r>
      <w:proofErr w:type="spellEnd"/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_list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09A50A5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np.array</w:t>
      </w:r>
      <w:proofErr w:type="spellEnd"/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_list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B14AE6B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3742EF6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53E0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</w:p>
    <w:p w14:paraId="4B3A8961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FB52B60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gen_filter_</w:t>
      </w:r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data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, y, D):</w:t>
      </w:r>
    </w:p>
    <w:p w14:paraId="044DD340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_list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= []</w:t>
      </w:r>
    </w:p>
    <w:p w14:paraId="38ADFBC4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_list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= []</w:t>
      </w:r>
    </w:p>
    <w:p w14:paraId="05A06CEB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53E0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53E0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range(</w:t>
      </w:r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D,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.shape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53E0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]):</w:t>
      </w:r>
    </w:p>
    <w:p w14:paraId="767F1742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_</w:t>
      </w:r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list.append</w:t>
      </w:r>
      <w:proofErr w:type="spellEnd"/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x[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i-D:i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])</w:t>
      </w:r>
    </w:p>
    <w:p w14:paraId="04AC3F68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_</w:t>
      </w:r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list.append</w:t>
      </w:r>
      <w:proofErr w:type="spellEnd"/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[y[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]])</w:t>
      </w:r>
    </w:p>
    <w:p w14:paraId="5F093925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FE21B67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np.array</w:t>
      </w:r>
      <w:proofErr w:type="spellEnd"/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_list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0422BE4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np.array</w:t>
      </w:r>
      <w:proofErr w:type="spellEnd"/>
      <w:proofErr w:type="gram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_list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59A8BD8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4F391EB" w14:textId="77777777" w:rsidR="00653E0D" w:rsidRPr="00653E0D" w:rsidRDefault="00653E0D" w:rsidP="0065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53E0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653E0D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</w:p>
    <w:p w14:paraId="4DFA4241" w14:textId="1451C0A7" w:rsidR="00653E0D" w:rsidRPr="00752EE4" w:rsidRDefault="008177EE" w:rsidP="00322CBB">
      <w:pPr>
        <w:pStyle w:val="Text"/>
        <w:rPr>
          <w:rFonts w:ascii="Times New Roman" w:hAnsi="Times New Roman" w:cs="Times New Roman"/>
          <w:sz w:val="28"/>
          <w:szCs w:val="28"/>
          <w:lang w:val="en-US"/>
        </w:rPr>
      </w:pPr>
      <w:r w:rsidRPr="00752EE4">
        <w:rPr>
          <w:rFonts w:ascii="Times New Roman" w:hAnsi="Times New Roman" w:cs="Times New Roman"/>
          <w:sz w:val="28"/>
          <w:szCs w:val="28"/>
        </w:rPr>
        <w:t>Метрики</w:t>
      </w:r>
    </w:p>
    <w:p w14:paraId="7281BB42" w14:textId="77777777" w:rsidR="008177EE" w:rsidRPr="008177EE" w:rsidRDefault="008177EE" w:rsidP="0081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177E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mse</w:t>
      </w:r>
      <w:proofErr w:type="spellEnd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A, B):</w:t>
      </w:r>
    </w:p>
    <w:p w14:paraId="75F9C34B" w14:textId="77777777" w:rsidR="008177EE" w:rsidRPr="008177EE" w:rsidRDefault="008177EE" w:rsidP="0081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8177E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 ((A - B) ** </w:t>
      </w:r>
      <w:r w:rsidRPr="008177E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proofErr w:type="gramStart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).sum</w:t>
      </w:r>
      <w:proofErr w:type="gramEnd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() / </w:t>
      </w:r>
      <w:proofErr w:type="spellStart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A.shape</w:t>
      </w:r>
      <w:proofErr w:type="spellEnd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8177E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09C5F8E1" w14:textId="77777777" w:rsidR="008177EE" w:rsidRPr="008177EE" w:rsidRDefault="008177EE" w:rsidP="0081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AE9811F" w14:textId="77777777" w:rsidR="008177EE" w:rsidRPr="008177EE" w:rsidRDefault="008177EE" w:rsidP="0081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177E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rmse</w:t>
      </w:r>
      <w:proofErr w:type="spellEnd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A, B):</w:t>
      </w:r>
    </w:p>
    <w:p w14:paraId="3B0B2A46" w14:textId="77777777" w:rsidR="008177EE" w:rsidRPr="008177EE" w:rsidRDefault="008177EE" w:rsidP="0081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8177E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proofErr w:type="gramStart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np.sqrt</w:t>
      </w:r>
      <w:proofErr w:type="spellEnd"/>
      <w:proofErr w:type="gramEnd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mse</w:t>
      </w:r>
      <w:proofErr w:type="spellEnd"/>
      <w:r w:rsidRPr="008177EE">
        <w:rPr>
          <w:rFonts w:ascii="Consolas" w:eastAsia="Times New Roman" w:hAnsi="Consolas" w:cs="Times New Roman"/>
          <w:sz w:val="21"/>
          <w:szCs w:val="21"/>
          <w:lang w:val="en-US"/>
        </w:rPr>
        <w:t>(A, B))</w:t>
      </w:r>
    </w:p>
    <w:p w14:paraId="1F5890B3" w14:textId="5AFC915E" w:rsidR="008177EE" w:rsidRPr="00752EE4" w:rsidRDefault="008177EE" w:rsidP="00322CBB">
      <w:pPr>
        <w:pStyle w:val="Text"/>
        <w:rPr>
          <w:rFonts w:ascii="Times New Roman" w:hAnsi="Times New Roman" w:cs="Times New Roman"/>
          <w:sz w:val="28"/>
          <w:szCs w:val="28"/>
        </w:rPr>
      </w:pPr>
      <w:r w:rsidRPr="00752EE4">
        <w:rPr>
          <w:rFonts w:ascii="Times New Roman" w:hAnsi="Times New Roman" w:cs="Times New Roman"/>
          <w:sz w:val="28"/>
          <w:szCs w:val="28"/>
        </w:rPr>
        <w:t>Задание №1</w:t>
      </w:r>
    </w:p>
    <w:p w14:paraId="0C7AD7FE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gramEnd"/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--- TASK 1 ---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FBCF1C8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E945C92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n1 = </w:t>
      </w:r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int(</w:t>
      </w:r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t_end1 - t_begin1) / h1) + </w:t>
      </w:r>
      <w:r w:rsidRPr="008E55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4CB041DA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t1 = </w:t>
      </w: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np.linspace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t_begin1, t_end1, num=n1)</w:t>
      </w:r>
    </w:p>
    <w:p w14:paraId="20DB28EE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2BDF90C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x1 = phi1(t1)</w:t>
      </w:r>
    </w:p>
    <w:p w14:paraId="1D07F8E2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5E3C06E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D = </w:t>
      </w:r>
      <w:r w:rsidRPr="008E55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</w:p>
    <w:p w14:paraId="1D5A1CFF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gen_</w:t>
      </w:r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data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x1, D)</w:t>
      </w:r>
    </w:p>
    <w:p w14:paraId="25171EBB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302B957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pproximator = </w:t>
      </w:r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DALINE(</w:t>
      </w:r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A8CE412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pproximator.fit(</w:t>
      </w:r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x_train, y_train, learning_rate=</w:t>
      </w:r>
      <w:r w:rsidRPr="008E55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1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, epochs=</w:t>
      </w:r>
      <w:r w:rsidRPr="008E55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A16597D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73DDD0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EIGHTS:"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6114065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pproximator.weights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2EE00F46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IASES:"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4B6CD30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pproximator.biases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53EAA5B2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BE36FC8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redicted = </w:t>
      </w: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pproximator.predict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F444EDC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expected = </w:t>
      </w:r>
      <w:proofErr w:type="spell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</w:p>
    <w:p w14:paraId="4A92037F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E9CF41B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rmse_metric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rmse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redicted, expected)</w:t>
      </w:r>
    </w:p>
    <w:p w14:paraId="464D88E6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End"/>
      <w:r w:rsidRPr="008E55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MSE</w:t>
      </w:r>
      <w:proofErr w:type="spellEnd"/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 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spell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rmse_metric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789B846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96F0B4D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fig, ax = </w:t>
      </w: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lt.subplots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641179D0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t1[D:-</w:t>
      </w:r>
      <w:r w:rsidRPr="008E55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], expected, 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g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ference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D7B0F89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t1[D:-</w:t>
      </w:r>
      <w:r w:rsidRPr="008E55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], predicted, 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edicted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50FAE9F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5AAD7EA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x.set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xlabel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1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ylabel</w:t>
      </w:r>
      <w:proofErr w:type="spell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x1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, title=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pproximation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629F0CC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x.grid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12076BD9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ax.legend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41C11DFA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8A7D7DD" w14:textId="77777777" w:rsidR="008E55F3" w:rsidRPr="008E55F3" w:rsidRDefault="008E55F3" w:rsidP="008E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plt.savefig</w:t>
      </w:r>
      <w:proofErr w:type="spellEnd"/>
      <w:proofErr w:type="gramEnd"/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8E55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x1.png'</w:t>
      </w:r>
      <w:r w:rsidRPr="008E55F3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6619F2A" w14:textId="77777777" w:rsidR="008E55F3" w:rsidRPr="008E55F3" w:rsidRDefault="008E55F3" w:rsidP="00322CBB">
      <w:pPr>
        <w:pStyle w:val="Text"/>
        <w:rPr>
          <w:lang w:val="en-US"/>
        </w:rPr>
      </w:pPr>
    </w:p>
    <w:p w14:paraId="47573C6E" w14:textId="627615F8" w:rsidR="008177EE" w:rsidRDefault="008E55F3" w:rsidP="00322CBB">
      <w:pPr>
        <w:pStyle w:val="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D1B62D" wp14:editId="3073721C">
            <wp:extent cx="5852160" cy="4389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B557" w14:textId="4F8601C4" w:rsidR="00A31C7B" w:rsidRPr="00752EE4" w:rsidRDefault="00A31C7B" w:rsidP="00322CBB">
      <w:pPr>
        <w:pStyle w:val="Text"/>
        <w:rPr>
          <w:rFonts w:ascii="Times New Roman" w:hAnsi="Times New Roman" w:cs="Times New Roman"/>
          <w:sz w:val="28"/>
          <w:szCs w:val="28"/>
          <w:lang w:val="en-US"/>
        </w:rPr>
      </w:pPr>
      <w:r w:rsidRPr="00752EE4">
        <w:rPr>
          <w:rFonts w:ascii="Times New Roman" w:hAnsi="Times New Roman" w:cs="Times New Roman"/>
          <w:sz w:val="28"/>
          <w:szCs w:val="28"/>
        </w:rPr>
        <w:t>Вывод</w:t>
      </w:r>
      <w:r w:rsidRPr="00752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EE4">
        <w:rPr>
          <w:rFonts w:ascii="Times New Roman" w:hAnsi="Times New Roman" w:cs="Times New Roman"/>
          <w:sz w:val="28"/>
          <w:szCs w:val="28"/>
        </w:rPr>
        <w:t>программы</w:t>
      </w:r>
      <w:r w:rsidRPr="00752E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73F090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>--- TASK 1 ---</w:t>
      </w:r>
    </w:p>
    <w:p w14:paraId="6AE084AC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>WEIGHTS:</w:t>
      </w:r>
    </w:p>
    <w:p w14:paraId="424EBBD0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>[[-0.45275971]</w:t>
      </w:r>
    </w:p>
    <w:p w14:paraId="6187E1D1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 xml:space="preserve"> [-0.19147798]</w:t>
      </w:r>
    </w:p>
    <w:p w14:paraId="34EF052A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 xml:space="preserve"> [ 0.23901133]</w:t>
      </w:r>
    </w:p>
    <w:p w14:paraId="50A5E7DC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 xml:space="preserve"> [ 0.13306742]</w:t>
      </w:r>
    </w:p>
    <w:p w14:paraId="07BCC754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 xml:space="preserve"> [ 1.23267737]]</w:t>
      </w:r>
    </w:p>
    <w:p w14:paraId="7037A446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>BIASES:</w:t>
      </w:r>
    </w:p>
    <w:p w14:paraId="21A60B91" w14:textId="77777777" w:rsidR="00A31C7B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404040"/>
          <w:sz w:val="24"/>
          <w:szCs w:val="24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>[-0.01425813]</w:t>
      </w:r>
    </w:p>
    <w:p w14:paraId="2D59FA1B" w14:textId="7A167025" w:rsidR="00245824" w:rsidRPr="00C762A4" w:rsidRDefault="00A31C7B" w:rsidP="00A3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762A4">
        <w:rPr>
          <w:rFonts w:ascii="Consolas" w:eastAsia="Times New Roman" w:hAnsi="Consolas"/>
          <w:color w:val="404040"/>
          <w:sz w:val="24"/>
          <w:szCs w:val="24"/>
          <w:lang w:val="en-US"/>
        </w:rPr>
        <w:t>RMSE: 0.052782836573605295</w:t>
      </w:r>
    </w:p>
    <w:p w14:paraId="371E79A0" w14:textId="77777777" w:rsidR="00E00048" w:rsidRPr="00450763" w:rsidRDefault="00E0004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F81EF8" w14:textId="61C99ECA" w:rsidR="004E2811" w:rsidRPr="00752EE4" w:rsidRDefault="004E2811" w:rsidP="004E2811">
      <w:pPr>
        <w:pStyle w:val="Text"/>
        <w:rPr>
          <w:rFonts w:ascii="Times New Roman" w:hAnsi="Times New Roman" w:cs="Times New Roman"/>
          <w:sz w:val="28"/>
          <w:szCs w:val="28"/>
          <w:lang w:val="en-US"/>
        </w:rPr>
      </w:pPr>
      <w:r w:rsidRPr="00752EE4">
        <w:rPr>
          <w:rFonts w:ascii="Times New Roman" w:hAnsi="Times New Roman" w:cs="Times New Roman"/>
          <w:sz w:val="28"/>
          <w:szCs w:val="28"/>
        </w:rPr>
        <w:t>Задание</w:t>
      </w:r>
      <w:r w:rsidRPr="00752EE4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14:paraId="31B320D9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gramEnd"/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--- TASK 2 ---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FFFF2D5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913B297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D = </w:t>
      </w:r>
      <w:r w:rsidRPr="004E281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</w:p>
    <w:p w14:paraId="63B72332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gen_</w:t>
      </w: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data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1, D)</w:t>
      </w:r>
    </w:p>
    <w:p w14:paraId="534C0EA3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7DA6BAB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edictor = </w:t>
      </w: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DALINE(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1613A8B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A0F9B8D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edictor.fit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epochs=</w:t>
      </w:r>
      <w:r w:rsidRPr="004E281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0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3CF146B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print(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EIGHTS:"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A4F0196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pproximator.weights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13FC95DF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IASES:"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C0E5AF3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pproximator.biases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2DC3F0AF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0F547FC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edicted = </w:t>
      </w: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edictor.predict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CD7634A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expected = 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</w:p>
    <w:p w14:paraId="1E08F86F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92F7930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error = predicted - expected</w:t>
      </w:r>
    </w:p>
    <w:p w14:paraId="0D490F7E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6E3FB36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fig, ax = </w:t>
      </w: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lt.subplots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3329276D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t1[D:-</w:t>
      </w:r>
      <w:r w:rsidRPr="004E281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], expected, 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g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ference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CDA4E26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t1[D:-</w:t>
      </w:r>
      <w:r w:rsidRPr="004E281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], predicted, 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edicted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DF4E191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t1[D:-</w:t>
      </w:r>
      <w:r w:rsidRPr="004E281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], error, 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rror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67E68BE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A851E9D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set(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1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y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x1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title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pproximation after training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FF41B7D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grid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52CF7BED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legend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7CD21420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25B1872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lt.savefig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x2.png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BC59AF8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6D6CF80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rmse_metric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rmse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edicted, expected)</w:t>
      </w:r>
    </w:p>
    <w:p w14:paraId="79E305D6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End"/>
      <w:r w:rsidRPr="004E281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MSE</w:t>
      </w:r>
      <w:proofErr w:type="spellEnd"/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on train data: 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rmse_metric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563E69E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4930940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4E281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{D=}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7D6AB87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17F1443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n_append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r w:rsidRPr="004E281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13392D5A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t1 = </w:t>
      </w: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np.append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t1, np.array([t_end1 + (i+</w:t>
      </w:r>
      <w:r w:rsidRPr="004E281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 * h1 </w:t>
      </w:r>
      <w:r w:rsidRPr="004E281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 i </w:t>
      </w:r>
      <w:r w:rsidRPr="004E281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 range(n_append)]))</w:t>
      </w:r>
    </w:p>
    <w:p w14:paraId="138D9576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1 = phi1(t1)</w:t>
      </w:r>
    </w:p>
    <w:p w14:paraId="39AB9973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72A927E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, y = 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gen_</w:t>
      </w: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data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1, D)</w:t>
      </w:r>
    </w:p>
    <w:p w14:paraId="0742AAB8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9BF823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edicted = </w:t>
      </w: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edictor.predict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x)</w:t>
      </w:r>
    </w:p>
    <w:p w14:paraId="318B1F66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expected = y</w:t>
      </w:r>
    </w:p>
    <w:p w14:paraId="414046E0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9EBC967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fig, ax = </w:t>
      </w: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lt.subplots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459A5FF1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E5F6D20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t1[-n_append:], expected[-n_append:], 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g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ference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DEA56E4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t1[-n_append:], predicted[-n_append:], 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edicted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21442BE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E514BAA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set(</w:t>
      </w:r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x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1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ylabel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x1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, title=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ediction for next 10 measurments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FD08E07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grid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0EE57125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ax.legend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133260AD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EB38439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rmse_metric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rmse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expected[-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n_append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:], predicted[-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n_append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:])</w:t>
      </w:r>
    </w:p>
    <w:p w14:paraId="17E43B1A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End"/>
      <w:r w:rsidRPr="004E281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MSE</w:t>
      </w:r>
      <w:proofErr w:type="spellEnd"/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on appended data: 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spell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rmse_metric</w:t>
      </w:r>
      <w:proofErr w:type="spell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9BC175C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FD8DFC4" w14:textId="77777777"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plt.savefig</w:t>
      </w:r>
      <w:proofErr w:type="spellEnd"/>
      <w:proofErr w:type="gramEnd"/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4E281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x3.png'</w:t>
      </w:r>
      <w:r w:rsidRPr="004E281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EDD85D3" w14:textId="0E9CB93C" w:rsidR="004E2811" w:rsidRDefault="00E305C0" w:rsidP="004E2811">
      <w:pPr>
        <w:pStyle w:val="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FCD9EB" wp14:editId="30F6FEE1">
            <wp:extent cx="5852160" cy="4389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AD55" w14:textId="09CA6D75" w:rsidR="00E305C0" w:rsidRDefault="00E305C0" w:rsidP="004E2811">
      <w:pPr>
        <w:pStyle w:val="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82215" wp14:editId="480FAC62">
            <wp:extent cx="58521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C818" w14:textId="760A30BB" w:rsidR="00E305C0" w:rsidRDefault="00E305C0" w:rsidP="004E2811">
      <w:pPr>
        <w:pStyle w:val="Text"/>
        <w:rPr>
          <w:lang w:val="en-US"/>
        </w:rPr>
      </w:pPr>
    </w:p>
    <w:p w14:paraId="1056109B" w14:textId="77777777" w:rsidR="0036032B" w:rsidRPr="00A31C7B" w:rsidRDefault="0036032B" w:rsidP="0036032B">
      <w:pPr>
        <w:pStyle w:val="Text"/>
        <w:rPr>
          <w:lang w:val="en-US"/>
        </w:rPr>
      </w:pPr>
      <w:r>
        <w:lastRenderedPageBreak/>
        <w:t>Вывод</w:t>
      </w:r>
      <w:r w:rsidRPr="00643760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3888E235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>WEIGHTS:</w:t>
      </w:r>
    </w:p>
    <w:p w14:paraId="765AE8C3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>[[-0.45275971]</w:t>
      </w:r>
    </w:p>
    <w:p w14:paraId="18A0750E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 xml:space="preserve"> [-0.19147798]</w:t>
      </w:r>
    </w:p>
    <w:p w14:paraId="5EB7696F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 xml:space="preserve"> [ 0.23901133]</w:t>
      </w:r>
    </w:p>
    <w:p w14:paraId="3D54AEE0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 xml:space="preserve"> [ 0.13306742]</w:t>
      </w:r>
    </w:p>
    <w:p w14:paraId="74C5A243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 xml:space="preserve"> [ 1.23267737]]</w:t>
      </w:r>
    </w:p>
    <w:p w14:paraId="5CEECAD7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>BIASES:</w:t>
      </w:r>
    </w:p>
    <w:p w14:paraId="4FE88687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>[-0.01425813]</w:t>
      </w:r>
    </w:p>
    <w:p w14:paraId="267DBC84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>RMSE on train data: 0.030947483817309215</w:t>
      </w:r>
    </w:p>
    <w:p w14:paraId="40B5D4C4" w14:textId="77777777" w:rsidR="00C762A4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>D=3</w:t>
      </w:r>
    </w:p>
    <w:p w14:paraId="789A2644" w14:textId="1AB0419E" w:rsidR="00E00048" w:rsidRP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C762A4">
        <w:rPr>
          <w:rFonts w:ascii="Consolas" w:hAnsi="Consolas" w:cs="Times New Roman"/>
          <w:sz w:val="24"/>
          <w:szCs w:val="24"/>
          <w:lang w:val="en-US"/>
        </w:rPr>
        <w:t>RMSE on appended data: 0.014881409671749012</w:t>
      </w:r>
    </w:p>
    <w:p w14:paraId="3C70206D" w14:textId="7146F329" w:rsidR="00E00048" w:rsidRDefault="00E0004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C2BC80" w14:textId="0397F193" w:rsidR="00EC17DA" w:rsidRPr="00752EE4" w:rsidRDefault="00EC17DA" w:rsidP="00EC17DA">
      <w:pPr>
        <w:pStyle w:val="Tex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752EE4">
        <w:rPr>
          <w:rFonts w:ascii="Times New Roman" w:hAnsi="Times New Roman" w:cs="Times New Roman"/>
          <w:sz w:val="28"/>
          <w:szCs w:val="28"/>
        </w:rPr>
        <w:t>Задание</w:t>
      </w:r>
      <w:r w:rsidRPr="00752EE4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</w:p>
    <w:bookmarkEnd w:id="0"/>
    <w:p w14:paraId="3F7DE349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gramEnd"/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--- TASK 3 ---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B8547A7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1AAD3C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n2 = </w:t>
      </w: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int(</w:t>
      </w:r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t_end2 - t_begin2) / h2) + </w:t>
      </w:r>
      <w:r w:rsidRPr="00EC17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517488EC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EC17D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{n2=}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EB5B36D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t2 = </w:t>
      </w: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np.linspace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t_begin2, t_end2, num=n2)</w:t>
      </w:r>
    </w:p>
    <w:p w14:paraId="7DCEFB64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88F1714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x2 = phi2(t2)</w:t>
      </w:r>
    </w:p>
    <w:p w14:paraId="74751588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y2 = phi(t2)</w:t>
      </w:r>
    </w:p>
    <w:p w14:paraId="1176E9AC" w14:textId="77777777" w:rsidR="00242D0F" w:rsidRDefault="00242D0F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1D34524" w14:textId="6213176F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D = </w:t>
      </w:r>
      <w:r w:rsidRPr="00EC17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</w:p>
    <w:p w14:paraId="41104B1F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gen_filter_</w:t>
      </w: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data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x2, y2, D)</w:t>
      </w:r>
    </w:p>
    <w:p w14:paraId="291EC452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5E5263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x_</w:t>
      </w: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train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  <w:r w:rsidRPr="00EC17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])</w:t>
      </w:r>
    </w:p>
    <w:p w14:paraId="698B5636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y_</w:t>
      </w: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train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  <w:r w:rsidRPr="00EC17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])</w:t>
      </w:r>
    </w:p>
    <w:p w14:paraId="217742F1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74FCB8C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daptive_filter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DALINE(</w:t>
      </w:r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B40BC4F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daptive_filter.fit(</w:t>
      </w:r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x_train, y_train, learning_rate=</w:t>
      </w:r>
      <w:r w:rsidRPr="00EC17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1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, epochs=</w:t>
      </w:r>
      <w:r w:rsidRPr="00EC17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D8505AF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337BC07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EIGHTS:"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C352DE3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pproximator.weights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2F2E3309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IASES:"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A68A462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pproximator.biases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3B76FB59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E956490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edicted = 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daptive_</w:t>
      </w: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filter.predict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x_train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43FE359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expected = 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y_train</w:t>
      </w:r>
      <w:proofErr w:type="spellEnd"/>
    </w:p>
    <w:p w14:paraId="42018A8C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02D060F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error = predicted - expected</w:t>
      </w:r>
    </w:p>
    <w:p w14:paraId="6A4E482F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8343200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fig, ax = </w:t>
      </w: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lt.subplots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656F1EA9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t2[D:], expected, 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g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ference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2F8327A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t2[D:], predicted, 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iltered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6B5608A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x.plot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t2[D:], error, 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, label=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rror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7456F76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DD20032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x.set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xlabel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1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ylabel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x1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, title=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C5E6172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x.grid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3BCD1FD1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ax.legend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474A60C1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B6E9F10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lt.savefig</w:t>
      </w:r>
      <w:proofErr w:type="spellEnd"/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x4.png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DD8DF36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3F7EF82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rmse_metric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 = </w:t>
      </w:r>
      <w:proofErr w:type="spellStart"/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rmse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edicted, expected)</w:t>
      </w:r>
    </w:p>
    <w:p w14:paraId="09AC46B7" w14:textId="77777777" w:rsidR="00EC17DA" w:rsidRPr="00EC17DA" w:rsidRDefault="00EC17DA" w:rsidP="00EC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End"/>
      <w:r w:rsidRPr="00EC17D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MSE</w:t>
      </w:r>
      <w:proofErr w:type="spellEnd"/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 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spellStart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rmse_metric</w:t>
      </w:r>
      <w:proofErr w:type="spellEnd"/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  <w:r w:rsidRPr="00EC17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C17D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8F07734" w14:textId="0991046D" w:rsidR="00E00048" w:rsidRDefault="00F405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50CFF7C" wp14:editId="5EC75CC6">
            <wp:extent cx="5852160" cy="4389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8FCB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--- TASK 3 ---</w:t>
      </w:r>
    </w:p>
    <w:p w14:paraId="78BD19A3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n2=351</w:t>
      </w:r>
    </w:p>
    <w:p w14:paraId="098D7994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[[0.         0.06974334 0.</w:t>
      </w:r>
      <w:proofErr w:type="gramStart"/>
      <w:r w:rsidRPr="00F40506">
        <w:rPr>
          <w:rFonts w:ascii="Consolas" w:hAnsi="Consolas" w:cs="Times New Roman"/>
          <w:sz w:val="24"/>
          <w:szCs w:val="24"/>
          <w:lang w:val="en-US"/>
        </w:rPr>
        <w:t>1387509  0.20669911</w:t>
      </w:r>
      <w:proofErr w:type="gramEnd"/>
      <w:r w:rsidRPr="00F40506">
        <w:rPr>
          <w:rFonts w:ascii="Consolas" w:hAnsi="Consolas" w:cs="Times New Roman"/>
          <w:sz w:val="24"/>
          <w:szCs w:val="24"/>
          <w:lang w:val="en-US"/>
        </w:rPr>
        <w:t>]</w:t>
      </w:r>
    </w:p>
    <w:p w14:paraId="137DE3E2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0.06974334 0.</w:t>
      </w:r>
      <w:proofErr w:type="gramStart"/>
      <w:r w:rsidRPr="00F40506">
        <w:rPr>
          <w:rFonts w:ascii="Consolas" w:hAnsi="Consolas" w:cs="Times New Roman"/>
          <w:sz w:val="24"/>
          <w:szCs w:val="24"/>
          <w:lang w:val="en-US"/>
        </w:rPr>
        <w:t>1387509  0.20669911</w:t>
      </w:r>
      <w:proofErr w:type="gramEnd"/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0.27327886]</w:t>
      </w:r>
    </w:p>
    <w:p w14:paraId="5F9C02A8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</w:t>
      </w:r>
      <w:proofErr w:type="gramStart"/>
      <w:r w:rsidRPr="00F40506">
        <w:rPr>
          <w:rFonts w:ascii="Consolas" w:hAnsi="Consolas" w:cs="Times New Roman"/>
          <w:sz w:val="24"/>
          <w:szCs w:val="24"/>
          <w:lang w:val="en-US"/>
        </w:rPr>
        <w:t>0.1387509  0.20669911</w:t>
      </w:r>
      <w:proofErr w:type="gramEnd"/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0.27327886 0.33819668]</w:t>
      </w:r>
    </w:p>
    <w:p w14:paraId="7F1ED1A7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0.20669911 0.27327886 0.33819668 0.</w:t>
      </w:r>
      <w:proofErr w:type="gramStart"/>
      <w:r w:rsidRPr="00F40506">
        <w:rPr>
          <w:rFonts w:ascii="Consolas" w:hAnsi="Consolas" w:cs="Times New Roman"/>
          <w:sz w:val="24"/>
          <w:szCs w:val="24"/>
          <w:lang w:val="en-US"/>
        </w:rPr>
        <w:t>4011757 ]</w:t>
      </w:r>
      <w:proofErr w:type="gramEnd"/>
    </w:p>
    <w:p w14:paraId="5C5DDFB7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0.27327886 0.33819668 </w:t>
      </w:r>
      <w:proofErr w:type="gramStart"/>
      <w:r w:rsidRPr="00F40506">
        <w:rPr>
          <w:rFonts w:ascii="Consolas" w:hAnsi="Consolas" w:cs="Times New Roman"/>
          <w:sz w:val="24"/>
          <w:szCs w:val="24"/>
          <w:lang w:val="en-US"/>
        </w:rPr>
        <w:t>0.4011757  0.46195657</w:t>
      </w:r>
      <w:proofErr w:type="gramEnd"/>
      <w:r w:rsidRPr="00F40506">
        <w:rPr>
          <w:rFonts w:ascii="Consolas" w:hAnsi="Consolas" w:cs="Times New Roman"/>
          <w:sz w:val="24"/>
          <w:szCs w:val="24"/>
          <w:lang w:val="en-US"/>
        </w:rPr>
        <w:t>]]</w:t>
      </w:r>
    </w:p>
    <w:p w14:paraId="185C46A0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[[-0.03415986]</w:t>
      </w:r>
    </w:p>
    <w:p w14:paraId="270E251E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-0.04227458]</w:t>
      </w:r>
    </w:p>
    <w:p w14:paraId="64B2C431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-0.05014696]</w:t>
      </w:r>
    </w:p>
    <w:p w14:paraId="391D72E7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-0.05774457]</w:t>
      </w:r>
    </w:p>
    <w:p w14:paraId="39CDDF5C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-0.06503726]]</w:t>
      </w:r>
    </w:p>
    <w:p w14:paraId="29FEA54A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WEIGHTS:</w:t>
      </w:r>
    </w:p>
    <w:p w14:paraId="2917CBB2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[[-0.59673427]</w:t>
      </w:r>
    </w:p>
    <w:p w14:paraId="10EE2DE7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-0.06422892]</w:t>
      </w:r>
    </w:p>
    <w:p w14:paraId="1C63C046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[ 0.29050225]</w:t>
      </w:r>
    </w:p>
    <w:p w14:paraId="39D4109A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 0.22414986]</w:t>
      </w:r>
    </w:p>
    <w:p w14:paraId="178DAF40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 xml:space="preserve"> [ 1.10419541]]</w:t>
      </w:r>
    </w:p>
    <w:p w14:paraId="3188F2C8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BIASES:</w:t>
      </w:r>
    </w:p>
    <w:p w14:paraId="6DD6B5E6" w14:textId="77777777" w:rsidR="00F40506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[-0.01512013]</w:t>
      </w:r>
    </w:p>
    <w:p w14:paraId="15D6F1F5" w14:textId="610D3130" w:rsidR="002B2745" w:rsidRPr="00F40506" w:rsidRDefault="00F40506" w:rsidP="00F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0506">
        <w:rPr>
          <w:rFonts w:ascii="Consolas" w:hAnsi="Consolas" w:cs="Times New Roman"/>
          <w:sz w:val="24"/>
          <w:szCs w:val="24"/>
          <w:lang w:val="en-US"/>
        </w:rPr>
        <w:t>RMSE: 0.00421140575986584</w:t>
      </w:r>
    </w:p>
    <w:p w14:paraId="68EB332A" w14:textId="77777777" w:rsidR="001D4058" w:rsidRPr="00643760" w:rsidRDefault="001D405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E34BCB" w14:textId="28FABC06" w:rsidR="007A28BA" w:rsidRPr="00752EE4" w:rsidRDefault="00245824">
      <w:pPr>
        <w:rPr>
          <w:rFonts w:ascii="Times New Roman" w:hAnsi="Times New Roman" w:cs="Times New Roman"/>
          <w:b/>
          <w:sz w:val="28"/>
          <w:szCs w:val="28"/>
        </w:rPr>
      </w:pPr>
      <w:r w:rsidRPr="00C5158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752EE4">
        <w:rPr>
          <w:rFonts w:ascii="Times New Roman" w:hAnsi="Times New Roman" w:cs="Times New Roman"/>
          <w:b/>
          <w:sz w:val="28"/>
          <w:szCs w:val="28"/>
        </w:rPr>
        <w:t>:</w:t>
      </w:r>
    </w:p>
    <w:p w14:paraId="5747D3C5" w14:textId="7E85DB92" w:rsidR="00643760" w:rsidRPr="00CB0766" w:rsidRDefault="00643760">
      <w:pPr>
        <w:rPr>
          <w:rFonts w:ascii="Times New Roman" w:hAnsi="Times New Roman" w:cs="Times New Roman"/>
          <w:sz w:val="28"/>
          <w:szCs w:val="28"/>
        </w:rPr>
      </w:pPr>
      <w:r w:rsidRPr="00CB0766">
        <w:rPr>
          <w:rFonts w:ascii="Times New Roman" w:hAnsi="Times New Roman" w:cs="Times New Roman"/>
          <w:sz w:val="28"/>
          <w:szCs w:val="28"/>
        </w:rPr>
        <w:t>Линейные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сети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по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своей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структуре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аналогичны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персептрону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и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о</w:t>
      </w:r>
      <w:r w:rsidR="00216A1A" w:rsidRPr="00CB0766">
        <w:rPr>
          <w:rFonts w:ascii="Times New Roman" w:hAnsi="Times New Roman" w:cs="Times New Roman"/>
          <w:sz w:val="28"/>
          <w:szCs w:val="28"/>
        </w:rPr>
        <w:t>т</w:t>
      </w:r>
      <w:r w:rsidRPr="00CB0766">
        <w:rPr>
          <w:rFonts w:ascii="Times New Roman" w:hAnsi="Times New Roman" w:cs="Times New Roman"/>
          <w:sz w:val="28"/>
          <w:szCs w:val="28"/>
        </w:rPr>
        <w:t>личаются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лишь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функцией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активации.</w:t>
      </w:r>
      <w:r w:rsidR="00B567BA" w:rsidRPr="00CB0766">
        <w:rPr>
          <w:rFonts w:ascii="Times New Roman" w:hAnsi="Times New Roman" w:cs="Times New Roman"/>
          <w:sz w:val="28"/>
          <w:szCs w:val="28"/>
        </w:rPr>
        <w:t xml:space="preserve"> В случае линейной нейронной сети она, как ни странно, линейна.</w:t>
      </w:r>
      <w:r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="007A28BA" w:rsidRPr="00CB0766">
        <w:rPr>
          <w:rFonts w:ascii="Times New Roman" w:hAnsi="Times New Roman" w:cs="Times New Roman"/>
          <w:sz w:val="28"/>
          <w:szCs w:val="28"/>
        </w:rPr>
        <w:t>Таким образом в</w:t>
      </w:r>
      <w:r w:rsidRPr="00CB0766">
        <w:rPr>
          <w:rFonts w:ascii="Times New Roman" w:hAnsi="Times New Roman" w:cs="Times New Roman"/>
          <w:sz w:val="28"/>
          <w:szCs w:val="28"/>
        </w:rPr>
        <w:t>ыход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линейной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сети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может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принимать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любое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значение, в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то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время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как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выход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персептрона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ограничен</w:t>
      </w:r>
      <w:r w:rsidR="00216A1A" w:rsidRPr="00CB0766">
        <w:rPr>
          <w:rFonts w:ascii="Times New Roman" w:hAnsi="Times New Roman" w:cs="Times New Roman"/>
          <w:sz w:val="28"/>
          <w:szCs w:val="28"/>
        </w:rPr>
        <w:t xml:space="preserve"> </w:t>
      </w:r>
      <w:r w:rsidRPr="00CB0766">
        <w:rPr>
          <w:rFonts w:ascii="Times New Roman" w:hAnsi="Times New Roman" w:cs="Times New Roman"/>
          <w:sz w:val="28"/>
          <w:szCs w:val="28"/>
        </w:rPr>
        <w:t>значениями 0 или 1.</w:t>
      </w:r>
    </w:p>
    <w:p w14:paraId="4D0368AD" w14:textId="704572C9" w:rsidR="00B20ADF" w:rsidRPr="00CB0766" w:rsidRDefault="00B20ADF">
      <w:pPr>
        <w:rPr>
          <w:rFonts w:ascii="Times New Roman" w:hAnsi="Times New Roman" w:cs="Times New Roman"/>
          <w:b/>
          <w:sz w:val="28"/>
          <w:szCs w:val="28"/>
        </w:rPr>
      </w:pPr>
    </w:p>
    <w:p w14:paraId="54271EB9" w14:textId="2EA50678" w:rsidR="00B567BA" w:rsidRPr="00CB0766" w:rsidRDefault="002742FA">
      <w:pPr>
        <w:rPr>
          <w:rFonts w:ascii="Times New Roman" w:hAnsi="Times New Roman" w:cs="Times New Roman"/>
          <w:sz w:val="28"/>
          <w:szCs w:val="28"/>
        </w:rPr>
      </w:pPr>
      <w:r w:rsidRPr="00CB0766">
        <w:rPr>
          <w:rFonts w:ascii="Times New Roman" w:hAnsi="Times New Roman" w:cs="Times New Roman"/>
          <w:sz w:val="28"/>
          <w:szCs w:val="28"/>
        </w:rPr>
        <w:t>К сожал</w:t>
      </w:r>
      <w:r w:rsidR="00CB0766">
        <w:rPr>
          <w:rFonts w:ascii="Times New Roman" w:hAnsi="Times New Roman" w:cs="Times New Roman"/>
          <w:sz w:val="28"/>
          <w:szCs w:val="28"/>
        </w:rPr>
        <w:t>е</w:t>
      </w:r>
      <w:r w:rsidRPr="00CB0766">
        <w:rPr>
          <w:rFonts w:ascii="Times New Roman" w:hAnsi="Times New Roman" w:cs="Times New Roman"/>
          <w:sz w:val="28"/>
          <w:szCs w:val="28"/>
        </w:rPr>
        <w:t>нию,</w:t>
      </w:r>
      <w:r w:rsidR="00B567BA" w:rsidRPr="00CB0766">
        <w:rPr>
          <w:rFonts w:ascii="Times New Roman" w:hAnsi="Times New Roman" w:cs="Times New Roman"/>
          <w:sz w:val="28"/>
          <w:szCs w:val="28"/>
        </w:rPr>
        <w:t xml:space="preserve"> персептрон</w:t>
      </w:r>
      <w:r w:rsidR="00994FB9" w:rsidRPr="00CB0766">
        <w:rPr>
          <w:rFonts w:ascii="Times New Roman" w:hAnsi="Times New Roman" w:cs="Times New Roman"/>
          <w:sz w:val="28"/>
          <w:szCs w:val="28"/>
        </w:rPr>
        <w:t>у</w:t>
      </w:r>
      <w:r w:rsidR="00C97271" w:rsidRPr="00CB0766">
        <w:rPr>
          <w:rFonts w:ascii="Times New Roman" w:hAnsi="Times New Roman" w:cs="Times New Roman"/>
          <w:sz w:val="28"/>
          <w:szCs w:val="28"/>
        </w:rPr>
        <w:t>,</w:t>
      </w:r>
      <w:r w:rsidR="00B567BA" w:rsidRPr="00CB0766">
        <w:rPr>
          <w:rFonts w:ascii="Times New Roman" w:hAnsi="Times New Roman" w:cs="Times New Roman"/>
          <w:sz w:val="28"/>
          <w:szCs w:val="28"/>
        </w:rPr>
        <w:t xml:space="preserve"> и ADALINE</w:t>
      </w:r>
      <w:r w:rsidR="00C97271" w:rsidRPr="00CB0766">
        <w:rPr>
          <w:rFonts w:ascii="Times New Roman" w:hAnsi="Times New Roman" w:cs="Times New Roman"/>
          <w:sz w:val="28"/>
          <w:szCs w:val="28"/>
        </w:rPr>
        <w:t xml:space="preserve"> присущ один и тот же минус</w:t>
      </w:r>
      <w:r w:rsidR="00B567BA" w:rsidRPr="00CB0766">
        <w:rPr>
          <w:rFonts w:ascii="Times New Roman" w:hAnsi="Times New Roman" w:cs="Times New Roman"/>
          <w:sz w:val="28"/>
          <w:szCs w:val="28"/>
        </w:rPr>
        <w:t xml:space="preserve"> — они могут работать только с </w:t>
      </w:r>
      <w:r w:rsidR="00B567BA" w:rsidRPr="00CB0766">
        <w:rPr>
          <w:rStyle w:val="highlight"/>
          <w:rFonts w:ascii="Times New Roman" w:hAnsi="Times New Roman" w:cs="Times New Roman"/>
          <w:sz w:val="28"/>
          <w:szCs w:val="28"/>
        </w:rPr>
        <w:t>линейно разде</w:t>
      </w:r>
      <w:r w:rsidR="00B567BA" w:rsidRPr="00CB0766">
        <w:rPr>
          <w:rFonts w:ascii="Times New Roman" w:hAnsi="Times New Roman" w:cs="Times New Roman"/>
          <w:sz w:val="28"/>
          <w:szCs w:val="28"/>
        </w:rPr>
        <w:t>лимыми классами.</w:t>
      </w:r>
    </w:p>
    <w:sectPr w:rsidR="00B567BA" w:rsidRPr="00CB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D051B"/>
    <w:multiLevelType w:val="hybridMultilevel"/>
    <w:tmpl w:val="197E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2B"/>
    <w:rsid w:val="0000231A"/>
    <w:rsid w:val="00041439"/>
    <w:rsid w:val="000C0C15"/>
    <w:rsid w:val="000C5CA7"/>
    <w:rsid w:val="000F05CC"/>
    <w:rsid w:val="000F4A60"/>
    <w:rsid w:val="00113865"/>
    <w:rsid w:val="0015051B"/>
    <w:rsid w:val="0016730A"/>
    <w:rsid w:val="00184895"/>
    <w:rsid w:val="001D4058"/>
    <w:rsid w:val="001F545E"/>
    <w:rsid w:val="00204E31"/>
    <w:rsid w:val="00216A1A"/>
    <w:rsid w:val="00222CCE"/>
    <w:rsid w:val="00227EC2"/>
    <w:rsid w:val="0024161B"/>
    <w:rsid w:val="00242D0F"/>
    <w:rsid w:val="00245824"/>
    <w:rsid w:val="00245F26"/>
    <w:rsid w:val="002742FA"/>
    <w:rsid w:val="002B2745"/>
    <w:rsid w:val="00322CBB"/>
    <w:rsid w:val="003478A2"/>
    <w:rsid w:val="0036032B"/>
    <w:rsid w:val="00374B0F"/>
    <w:rsid w:val="00406670"/>
    <w:rsid w:val="00426A80"/>
    <w:rsid w:val="00433515"/>
    <w:rsid w:val="004349D4"/>
    <w:rsid w:val="00450763"/>
    <w:rsid w:val="004578FD"/>
    <w:rsid w:val="00484788"/>
    <w:rsid w:val="0048552E"/>
    <w:rsid w:val="004C1967"/>
    <w:rsid w:val="004C4181"/>
    <w:rsid w:val="004E2811"/>
    <w:rsid w:val="004E287B"/>
    <w:rsid w:val="00510F01"/>
    <w:rsid w:val="00521CE4"/>
    <w:rsid w:val="00527D27"/>
    <w:rsid w:val="00567354"/>
    <w:rsid w:val="005C26AF"/>
    <w:rsid w:val="005D1B43"/>
    <w:rsid w:val="005F56E8"/>
    <w:rsid w:val="00634FEC"/>
    <w:rsid w:val="0064136F"/>
    <w:rsid w:val="00643760"/>
    <w:rsid w:val="00653E0D"/>
    <w:rsid w:val="00686CE2"/>
    <w:rsid w:val="006A715F"/>
    <w:rsid w:val="006C2BF0"/>
    <w:rsid w:val="006D0100"/>
    <w:rsid w:val="007202E6"/>
    <w:rsid w:val="00723C2E"/>
    <w:rsid w:val="00752EE4"/>
    <w:rsid w:val="007615D9"/>
    <w:rsid w:val="007A28BA"/>
    <w:rsid w:val="008003B9"/>
    <w:rsid w:val="00806454"/>
    <w:rsid w:val="008177EE"/>
    <w:rsid w:val="00890A78"/>
    <w:rsid w:val="008A3C3E"/>
    <w:rsid w:val="008C5018"/>
    <w:rsid w:val="008E55F3"/>
    <w:rsid w:val="008E67A2"/>
    <w:rsid w:val="00917EF1"/>
    <w:rsid w:val="009425A9"/>
    <w:rsid w:val="00955E1E"/>
    <w:rsid w:val="00992B24"/>
    <w:rsid w:val="00994FB9"/>
    <w:rsid w:val="009E024D"/>
    <w:rsid w:val="009E1F04"/>
    <w:rsid w:val="00A31C7B"/>
    <w:rsid w:val="00A4307B"/>
    <w:rsid w:val="00A50DAC"/>
    <w:rsid w:val="00A5489D"/>
    <w:rsid w:val="00A70CE1"/>
    <w:rsid w:val="00B20ADF"/>
    <w:rsid w:val="00B23997"/>
    <w:rsid w:val="00B447D8"/>
    <w:rsid w:val="00B567BA"/>
    <w:rsid w:val="00B95FDF"/>
    <w:rsid w:val="00B97C02"/>
    <w:rsid w:val="00BA3759"/>
    <w:rsid w:val="00BB6423"/>
    <w:rsid w:val="00C5158C"/>
    <w:rsid w:val="00C63F97"/>
    <w:rsid w:val="00C762A4"/>
    <w:rsid w:val="00C8328F"/>
    <w:rsid w:val="00C83DB8"/>
    <w:rsid w:val="00C866F4"/>
    <w:rsid w:val="00C947B6"/>
    <w:rsid w:val="00C95BFA"/>
    <w:rsid w:val="00C96F4D"/>
    <w:rsid w:val="00C97271"/>
    <w:rsid w:val="00C97C8D"/>
    <w:rsid w:val="00CB0766"/>
    <w:rsid w:val="00CC2362"/>
    <w:rsid w:val="00CD0145"/>
    <w:rsid w:val="00D35176"/>
    <w:rsid w:val="00D422C0"/>
    <w:rsid w:val="00D62AB7"/>
    <w:rsid w:val="00D7453F"/>
    <w:rsid w:val="00DB0AD0"/>
    <w:rsid w:val="00DE4EB8"/>
    <w:rsid w:val="00DE67E4"/>
    <w:rsid w:val="00E00048"/>
    <w:rsid w:val="00E07C2A"/>
    <w:rsid w:val="00E1347C"/>
    <w:rsid w:val="00E22AE8"/>
    <w:rsid w:val="00E305C0"/>
    <w:rsid w:val="00E36D53"/>
    <w:rsid w:val="00E91896"/>
    <w:rsid w:val="00EC17DA"/>
    <w:rsid w:val="00EF2B2B"/>
    <w:rsid w:val="00F02AAA"/>
    <w:rsid w:val="00F11180"/>
    <w:rsid w:val="00F326F2"/>
    <w:rsid w:val="00F40506"/>
    <w:rsid w:val="00F42366"/>
    <w:rsid w:val="00F61190"/>
    <w:rsid w:val="00F87409"/>
    <w:rsid w:val="00F87925"/>
    <w:rsid w:val="00FA6494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6A15"/>
  <w15:chartTrackingRefBased/>
  <w15:docId w15:val="{02B6698C-351C-45AF-8A34-DCC9924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C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3">
    <w:name w:val="heading 3"/>
    <w:link w:val="30"/>
    <w:qFormat/>
    <w:rsid w:val="00322CBB"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AAA"/>
    <w:rPr>
      <w:color w:val="808080"/>
    </w:rPr>
  </w:style>
  <w:style w:type="table" w:styleId="a4">
    <w:name w:val="Table Grid"/>
    <w:basedOn w:val="a1"/>
    <w:uiPriority w:val="39"/>
    <w:rsid w:val="005F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e1b063c0">
    <w:name w:val="s3e1b063c0"/>
    <w:basedOn w:val="a0"/>
    <w:rsid w:val="005F56E8"/>
  </w:style>
  <w:style w:type="character" w:customStyle="1" w:styleId="30">
    <w:name w:val="Заголовок 3 Знак"/>
    <w:basedOn w:val="a0"/>
    <w:link w:val="3"/>
    <w:rsid w:val="00322CBB"/>
    <w:rPr>
      <w:rFonts w:ascii="Helvetica" w:eastAsiaTheme="majorEastAsia" w:hAnsi="Helvetica" w:cstheme="majorBidi"/>
      <w:b/>
      <w:szCs w:val="20"/>
      <w:lang w:eastAsia="ru-RU"/>
    </w:rPr>
  </w:style>
  <w:style w:type="paragraph" w:customStyle="1" w:styleId="Code">
    <w:name w:val="Code"/>
    <w:qFormat/>
    <w:rsid w:val="00322CBB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ru-RU"/>
    </w:rPr>
  </w:style>
  <w:style w:type="paragraph" w:customStyle="1" w:styleId="Text">
    <w:name w:val="Text"/>
    <w:qFormat/>
    <w:rsid w:val="00322CBB"/>
    <w:pPr>
      <w:spacing w:before="210" w:after="210"/>
    </w:pPr>
    <w:rPr>
      <w:rFonts w:ascii="Helvetica" w:eastAsiaTheme="majorEastAsia" w:hAnsi="Helvetica" w:cstheme="majorBidi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00048"/>
    <w:pPr>
      <w:ind w:left="720"/>
      <w:contextualSpacing/>
    </w:pPr>
  </w:style>
  <w:style w:type="character" w:customStyle="1" w:styleId="highlight">
    <w:name w:val="highlight"/>
    <w:basedOn w:val="a0"/>
    <w:rsid w:val="00B5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8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75FA-CBE7-4201-B5A2-ADE1B7E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ликов</dc:creator>
  <cp:keywords/>
  <dc:description/>
  <cp:lastModifiedBy>Professional</cp:lastModifiedBy>
  <cp:revision>154</cp:revision>
  <cp:lastPrinted>2020-09-24T14:33:00Z</cp:lastPrinted>
  <dcterms:created xsi:type="dcterms:W3CDTF">2020-09-23T19:17:00Z</dcterms:created>
  <dcterms:modified xsi:type="dcterms:W3CDTF">2020-10-23T06:09:00Z</dcterms:modified>
</cp:coreProperties>
</file>